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DA0139" w:rsidR="00DF4FD8" w:rsidRPr="002E58E1" w:rsidRDefault="007366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19D7CF" w:rsidR="00150E46" w:rsidRPr="00012AA2" w:rsidRDefault="0073666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9B902C" w:rsidR="00150E46" w:rsidRPr="00927C1B" w:rsidRDefault="007366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BADC2E" w:rsidR="00150E46" w:rsidRPr="00927C1B" w:rsidRDefault="007366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9BE9C5" w:rsidR="00150E46" w:rsidRPr="00927C1B" w:rsidRDefault="007366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59A9DE" w:rsidR="00150E46" w:rsidRPr="00927C1B" w:rsidRDefault="007366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094962" w:rsidR="00150E46" w:rsidRPr="00927C1B" w:rsidRDefault="007366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E59CBB" w:rsidR="00150E46" w:rsidRPr="00927C1B" w:rsidRDefault="007366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18C490" w:rsidR="00150E46" w:rsidRPr="00927C1B" w:rsidRDefault="007366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6D9E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7405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005C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E655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6922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52D1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9DD2B1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8A28A4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2C35DA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CC63A9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ABF50F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DE3533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C60546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C5CCCA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3B0551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6790E0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0F8EB0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B30DFE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1D8BCC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8256C8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74836A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1FBDEF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6ABF1A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50FA0D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CEA48F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064DE4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4BD818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825354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9A6CD0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BBDF20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4A78FE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B90E1B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77EC78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7B083E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615B98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E0222D" w:rsidR="00324982" w:rsidRPr="004B120E" w:rsidRDefault="007366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8BCC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39AD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ECC5E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5B0D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1BA1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8110A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36662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86 Calendar</dc:title>
  <dc:subject>Free printable June 1686 Calendar</dc:subject>
  <dc:creator>General Blue Corporation</dc:creator>
  <keywords>June 1686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